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79F6F" w14:textId="0F31CCB6" w:rsidR="00AD7E1E" w:rsidRPr="004B79E0" w:rsidRDefault="00ED6660" w:rsidP="00AD7E1E">
      <w:pPr>
        <w:contextualSpacing/>
        <w:rPr>
          <w:rFonts w:ascii="黑体" w:eastAsia="黑体" w:hAnsi="黑体"/>
          <w:color w:val="000000" w:themeColor="text1"/>
          <w:szCs w:val="32"/>
        </w:rPr>
      </w:pPr>
      <w:bookmarkStart w:id="0" w:name="_Hlk3557368"/>
      <w:r w:rsidRPr="004B79E0">
        <w:rPr>
          <w:rFonts w:ascii="黑体" w:eastAsia="黑体" w:hAnsi="黑体" w:hint="eastAsia"/>
          <w:color w:val="000000" w:themeColor="text1"/>
          <w:szCs w:val="32"/>
        </w:rPr>
        <w:t>附件</w:t>
      </w:r>
    </w:p>
    <w:p w14:paraId="4A90DCBE" w14:textId="77777777" w:rsidR="00ED6660" w:rsidRPr="004B79E0" w:rsidRDefault="00ED6660" w:rsidP="00F203F8">
      <w:pPr>
        <w:snapToGrid w:val="0"/>
        <w:spacing w:beforeLines="100" w:before="312" w:afterLines="100" w:after="312"/>
        <w:jc w:val="center"/>
        <w:rPr>
          <w:rFonts w:ascii="华文中宋" w:eastAsia="华文中宋" w:hAnsi="华文中宋"/>
          <w:b/>
          <w:bCs/>
          <w:color w:val="000000" w:themeColor="text1"/>
          <w:kern w:val="44"/>
          <w:sz w:val="44"/>
          <w:szCs w:val="44"/>
        </w:rPr>
      </w:pPr>
      <w:r w:rsidRPr="004B79E0">
        <w:rPr>
          <w:rFonts w:ascii="华文中宋" w:eastAsia="华文中宋" w:hAnsi="华文中宋" w:hint="eastAsia"/>
          <w:b/>
          <w:bCs/>
          <w:color w:val="000000" w:themeColor="text1"/>
          <w:kern w:val="44"/>
          <w:sz w:val="44"/>
          <w:szCs w:val="44"/>
        </w:rPr>
        <w:t>拟聘首席专家基本情况表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18"/>
        <w:gridCol w:w="376"/>
        <w:gridCol w:w="567"/>
        <w:gridCol w:w="378"/>
        <w:gridCol w:w="189"/>
        <w:gridCol w:w="1370"/>
        <w:gridCol w:w="597"/>
        <w:gridCol w:w="679"/>
        <w:gridCol w:w="172"/>
        <w:gridCol w:w="1530"/>
      </w:tblGrid>
      <w:tr w:rsidR="004B79E0" w:rsidRPr="004B79E0" w14:paraId="40D63A49" w14:textId="77777777" w:rsidTr="006F0C0D">
        <w:trPr>
          <w:cantSplit/>
          <w:trHeight w:val="20"/>
          <w:jc w:val="center"/>
        </w:trPr>
        <w:tc>
          <w:tcPr>
            <w:tcW w:w="1271" w:type="dxa"/>
            <w:vAlign w:val="center"/>
          </w:tcPr>
          <w:bookmarkEnd w:id="0"/>
          <w:p w14:paraId="3271436F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科研团队</w:t>
            </w:r>
          </w:p>
          <w:p w14:paraId="3E34CE12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名称</w:t>
            </w:r>
          </w:p>
        </w:tc>
        <w:tc>
          <w:tcPr>
            <w:tcW w:w="8476" w:type="dxa"/>
            <w:gridSpan w:val="10"/>
            <w:vAlign w:val="center"/>
          </w:tcPr>
          <w:p w14:paraId="0AD24CBA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4A71638D" w14:textId="77777777" w:rsidTr="006F0C0D">
        <w:trPr>
          <w:cantSplit/>
          <w:trHeight w:val="578"/>
          <w:jc w:val="center"/>
        </w:trPr>
        <w:tc>
          <w:tcPr>
            <w:tcW w:w="1271" w:type="dxa"/>
            <w:vAlign w:val="center"/>
          </w:tcPr>
          <w:p w14:paraId="7586DDA1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仿宋_GB2312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拟聘首席</w:t>
            </w:r>
          </w:p>
          <w:p w14:paraId="51F164E5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姓名</w:t>
            </w:r>
          </w:p>
        </w:tc>
        <w:tc>
          <w:tcPr>
            <w:tcW w:w="2618" w:type="dxa"/>
            <w:vAlign w:val="center"/>
          </w:tcPr>
          <w:p w14:paraId="34B88553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25DF9CB7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出生日期</w:t>
            </w:r>
          </w:p>
        </w:tc>
        <w:tc>
          <w:tcPr>
            <w:tcW w:w="1559" w:type="dxa"/>
            <w:gridSpan w:val="2"/>
            <w:vAlign w:val="center"/>
          </w:tcPr>
          <w:p w14:paraId="0E8BF0F9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A847CA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性别</w:t>
            </w:r>
          </w:p>
        </w:tc>
        <w:tc>
          <w:tcPr>
            <w:tcW w:w="1702" w:type="dxa"/>
            <w:gridSpan w:val="2"/>
            <w:vAlign w:val="center"/>
          </w:tcPr>
          <w:p w14:paraId="37D6E73A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1E7D31A3" w14:textId="77777777" w:rsidTr="006F0C0D">
        <w:trPr>
          <w:cantSplit/>
          <w:trHeight w:val="659"/>
          <w:jc w:val="center"/>
        </w:trPr>
        <w:tc>
          <w:tcPr>
            <w:tcW w:w="1271" w:type="dxa"/>
            <w:vAlign w:val="center"/>
          </w:tcPr>
          <w:p w14:paraId="7B04FCFF" w14:textId="329D8356" w:rsidR="00ED6660" w:rsidRPr="006F0C0D" w:rsidRDefault="00ED6660" w:rsidP="006F0C0D">
            <w:pPr>
              <w:contextualSpacing/>
              <w:jc w:val="center"/>
              <w:rPr>
                <w:rFonts w:ascii="仿宋_GB2312" w:hAnsi="黑体" w:cs="仿宋_GB2312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学历/学位</w:t>
            </w:r>
          </w:p>
        </w:tc>
        <w:tc>
          <w:tcPr>
            <w:tcW w:w="2618" w:type="dxa"/>
            <w:vAlign w:val="center"/>
          </w:tcPr>
          <w:p w14:paraId="096ACE9B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477" w:type="dxa"/>
            <w:gridSpan w:val="6"/>
            <w:vAlign w:val="center"/>
          </w:tcPr>
          <w:p w14:paraId="6184CF79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职称</w:t>
            </w:r>
          </w:p>
        </w:tc>
        <w:tc>
          <w:tcPr>
            <w:tcW w:w="2381" w:type="dxa"/>
            <w:gridSpan w:val="3"/>
            <w:vAlign w:val="center"/>
          </w:tcPr>
          <w:p w14:paraId="3F183384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6821425B" w14:textId="77777777" w:rsidTr="0008765D">
        <w:trPr>
          <w:cantSplit/>
          <w:trHeight w:val="541"/>
          <w:jc w:val="center"/>
        </w:trPr>
        <w:tc>
          <w:tcPr>
            <w:tcW w:w="9747" w:type="dxa"/>
            <w:gridSpan w:val="11"/>
            <w:vAlign w:val="center"/>
          </w:tcPr>
          <w:p w14:paraId="43E5F628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学习与工作经历（从大学本科填起）</w:t>
            </w:r>
          </w:p>
        </w:tc>
      </w:tr>
      <w:tr w:rsidR="004B79E0" w:rsidRPr="004B79E0" w14:paraId="7B84DFFB" w14:textId="77777777" w:rsidTr="006F0C0D">
        <w:trPr>
          <w:cantSplit/>
          <w:trHeight w:val="359"/>
          <w:jc w:val="center"/>
        </w:trPr>
        <w:tc>
          <w:tcPr>
            <w:tcW w:w="1271" w:type="dxa"/>
          </w:tcPr>
          <w:p w14:paraId="5EFB977D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起止时间</w:t>
            </w:r>
          </w:p>
        </w:tc>
        <w:tc>
          <w:tcPr>
            <w:tcW w:w="3561" w:type="dxa"/>
            <w:gridSpan w:val="3"/>
          </w:tcPr>
          <w:p w14:paraId="74EF8EF8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学校或工作单位</w:t>
            </w:r>
          </w:p>
        </w:tc>
        <w:tc>
          <w:tcPr>
            <w:tcW w:w="3385" w:type="dxa"/>
            <w:gridSpan w:val="6"/>
            <w:vAlign w:val="center"/>
          </w:tcPr>
          <w:p w14:paraId="254CA3E6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所学专业或研究方向</w:t>
            </w:r>
          </w:p>
        </w:tc>
        <w:tc>
          <w:tcPr>
            <w:tcW w:w="1530" w:type="dxa"/>
            <w:vAlign w:val="center"/>
          </w:tcPr>
          <w:p w14:paraId="0838864D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学位或职务</w:t>
            </w:r>
          </w:p>
        </w:tc>
      </w:tr>
      <w:tr w:rsidR="004B79E0" w:rsidRPr="004B79E0" w14:paraId="4DAAB5FC" w14:textId="77777777" w:rsidTr="006F0C0D">
        <w:trPr>
          <w:cantSplit/>
          <w:trHeight w:hRule="exact" w:val="454"/>
          <w:jc w:val="center"/>
        </w:trPr>
        <w:tc>
          <w:tcPr>
            <w:tcW w:w="1271" w:type="dxa"/>
            <w:vAlign w:val="center"/>
          </w:tcPr>
          <w:p w14:paraId="3391A03D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561" w:type="dxa"/>
            <w:gridSpan w:val="3"/>
          </w:tcPr>
          <w:p w14:paraId="74BD07F8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5" w:type="dxa"/>
            <w:gridSpan w:val="6"/>
          </w:tcPr>
          <w:p w14:paraId="12E79DB2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5A997F0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5D9ABA03" w14:textId="77777777" w:rsidTr="006F0C0D">
        <w:trPr>
          <w:cantSplit/>
          <w:trHeight w:hRule="exact" w:val="454"/>
          <w:jc w:val="center"/>
        </w:trPr>
        <w:tc>
          <w:tcPr>
            <w:tcW w:w="1271" w:type="dxa"/>
            <w:vAlign w:val="center"/>
          </w:tcPr>
          <w:p w14:paraId="29147637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561" w:type="dxa"/>
            <w:gridSpan w:val="3"/>
          </w:tcPr>
          <w:p w14:paraId="1107E484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5" w:type="dxa"/>
            <w:gridSpan w:val="6"/>
          </w:tcPr>
          <w:p w14:paraId="76D648D5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15B50C04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5470B802" w14:textId="77777777" w:rsidTr="006F0C0D">
        <w:trPr>
          <w:cantSplit/>
          <w:trHeight w:hRule="exact" w:val="454"/>
          <w:jc w:val="center"/>
        </w:trPr>
        <w:tc>
          <w:tcPr>
            <w:tcW w:w="1271" w:type="dxa"/>
          </w:tcPr>
          <w:p w14:paraId="13DEE6A6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561" w:type="dxa"/>
            <w:gridSpan w:val="3"/>
          </w:tcPr>
          <w:p w14:paraId="694334CF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5" w:type="dxa"/>
            <w:gridSpan w:val="6"/>
          </w:tcPr>
          <w:p w14:paraId="524DE67B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118FCB23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6BEA3C26" w14:textId="77777777" w:rsidTr="006F0C0D">
        <w:trPr>
          <w:cantSplit/>
          <w:trHeight w:hRule="exact" w:val="454"/>
          <w:jc w:val="center"/>
        </w:trPr>
        <w:tc>
          <w:tcPr>
            <w:tcW w:w="1271" w:type="dxa"/>
          </w:tcPr>
          <w:p w14:paraId="03500AB5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561" w:type="dxa"/>
            <w:gridSpan w:val="3"/>
          </w:tcPr>
          <w:p w14:paraId="30B77D66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5" w:type="dxa"/>
            <w:gridSpan w:val="6"/>
          </w:tcPr>
          <w:p w14:paraId="0A527C0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196C544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6F0C0D" w:rsidRPr="004B79E0" w14:paraId="330E349F" w14:textId="77777777" w:rsidTr="006F0C0D">
        <w:trPr>
          <w:cantSplit/>
          <w:trHeight w:hRule="exact" w:val="454"/>
          <w:jc w:val="center"/>
        </w:trPr>
        <w:tc>
          <w:tcPr>
            <w:tcW w:w="1271" w:type="dxa"/>
          </w:tcPr>
          <w:p w14:paraId="47AC927A" w14:textId="77777777" w:rsidR="006F0C0D" w:rsidRPr="004B79E0" w:rsidRDefault="006F0C0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561" w:type="dxa"/>
            <w:gridSpan w:val="3"/>
          </w:tcPr>
          <w:p w14:paraId="427C21E5" w14:textId="77777777" w:rsidR="006F0C0D" w:rsidRPr="004B79E0" w:rsidRDefault="006F0C0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385" w:type="dxa"/>
            <w:gridSpan w:val="6"/>
          </w:tcPr>
          <w:p w14:paraId="2F2D2449" w14:textId="77777777" w:rsidR="006F0C0D" w:rsidRPr="004B79E0" w:rsidRDefault="006F0C0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71D5D30B" w14:textId="77777777" w:rsidR="006F0C0D" w:rsidRPr="004B79E0" w:rsidRDefault="006F0C0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22737BC1" w14:textId="77777777" w:rsidTr="0008765D">
        <w:trPr>
          <w:cantSplit/>
          <w:trHeight w:val="504"/>
          <w:jc w:val="center"/>
        </w:trPr>
        <w:tc>
          <w:tcPr>
            <w:tcW w:w="9747" w:type="dxa"/>
            <w:gridSpan w:val="11"/>
            <w:vAlign w:val="center"/>
          </w:tcPr>
          <w:p w14:paraId="14127086" w14:textId="77777777" w:rsidR="00ED6660" w:rsidRPr="00AD7E1E" w:rsidRDefault="00ED6660" w:rsidP="0008765D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代表性论著/论文</w:t>
            </w:r>
            <w:r w:rsidR="006F670C"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（</w:t>
            </w:r>
            <w:r w:rsidR="005B1EF5"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最多5部/篇</w:t>
            </w:r>
            <w:r w:rsidR="006F670C"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）</w:t>
            </w:r>
          </w:p>
        </w:tc>
      </w:tr>
      <w:tr w:rsidR="004B79E0" w:rsidRPr="004B79E0" w14:paraId="5E6DCD12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3D3F4708" w14:textId="3A3D06FC" w:rsidR="00ED6660" w:rsidRPr="00AD7E1E" w:rsidRDefault="00ED6660" w:rsidP="006F0C0D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发表时间</w:t>
            </w:r>
          </w:p>
        </w:tc>
        <w:tc>
          <w:tcPr>
            <w:tcW w:w="2994" w:type="dxa"/>
            <w:gridSpan w:val="2"/>
            <w:vAlign w:val="center"/>
          </w:tcPr>
          <w:p w14:paraId="3F94DE1D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论著（论文）标题</w:t>
            </w:r>
          </w:p>
        </w:tc>
        <w:tc>
          <w:tcPr>
            <w:tcW w:w="3101" w:type="dxa"/>
            <w:gridSpan w:val="5"/>
            <w:vAlign w:val="center"/>
          </w:tcPr>
          <w:p w14:paraId="4D19E111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发表载体</w:t>
            </w:r>
          </w:p>
        </w:tc>
        <w:tc>
          <w:tcPr>
            <w:tcW w:w="851" w:type="dxa"/>
            <w:gridSpan w:val="2"/>
            <w:vAlign w:val="center"/>
          </w:tcPr>
          <w:p w14:paraId="74DC1D8B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本人排名</w:t>
            </w:r>
          </w:p>
        </w:tc>
        <w:tc>
          <w:tcPr>
            <w:tcW w:w="1530" w:type="dxa"/>
            <w:vAlign w:val="center"/>
          </w:tcPr>
          <w:p w14:paraId="3B664B91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影响因子/被引次数</w:t>
            </w:r>
          </w:p>
        </w:tc>
      </w:tr>
      <w:tr w:rsidR="004B79E0" w:rsidRPr="004B79E0" w14:paraId="5B0362DA" w14:textId="77777777" w:rsidTr="006F0C0D">
        <w:trPr>
          <w:cantSplit/>
          <w:trHeight w:val="432"/>
          <w:jc w:val="center"/>
        </w:trPr>
        <w:tc>
          <w:tcPr>
            <w:tcW w:w="1271" w:type="dxa"/>
          </w:tcPr>
          <w:p w14:paraId="35610BBF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70C80EA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101" w:type="dxa"/>
            <w:gridSpan w:val="5"/>
          </w:tcPr>
          <w:p w14:paraId="65BA8BBD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08FBFBB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65BB3C40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1293FD57" w14:textId="77777777" w:rsidTr="006F0C0D">
        <w:trPr>
          <w:cantSplit/>
          <w:trHeight w:val="432"/>
          <w:jc w:val="center"/>
        </w:trPr>
        <w:tc>
          <w:tcPr>
            <w:tcW w:w="1271" w:type="dxa"/>
          </w:tcPr>
          <w:p w14:paraId="2BF42BD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5142F7D3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101" w:type="dxa"/>
            <w:gridSpan w:val="5"/>
          </w:tcPr>
          <w:p w14:paraId="112A4B3F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E957174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662E202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68627BE7" w14:textId="77777777" w:rsidTr="006F0C0D">
        <w:trPr>
          <w:cantSplit/>
          <w:trHeight w:val="432"/>
          <w:jc w:val="center"/>
        </w:trPr>
        <w:tc>
          <w:tcPr>
            <w:tcW w:w="1271" w:type="dxa"/>
          </w:tcPr>
          <w:p w14:paraId="526ABA8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638301FE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101" w:type="dxa"/>
            <w:gridSpan w:val="5"/>
          </w:tcPr>
          <w:p w14:paraId="33F06084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7B3695E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28DE049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09B92202" w14:textId="77777777" w:rsidTr="006F0C0D">
        <w:trPr>
          <w:cantSplit/>
          <w:trHeight w:val="432"/>
          <w:jc w:val="center"/>
        </w:trPr>
        <w:tc>
          <w:tcPr>
            <w:tcW w:w="1271" w:type="dxa"/>
          </w:tcPr>
          <w:p w14:paraId="25383A77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7927B022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101" w:type="dxa"/>
            <w:gridSpan w:val="5"/>
          </w:tcPr>
          <w:p w14:paraId="029CFE71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BD9F2B7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53414321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49736D40" w14:textId="77777777" w:rsidTr="006F0C0D">
        <w:trPr>
          <w:cantSplit/>
          <w:trHeight w:val="432"/>
          <w:jc w:val="center"/>
        </w:trPr>
        <w:tc>
          <w:tcPr>
            <w:tcW w:w="1271" w:type="dxa"/>
          </w:tcPr>
          <w:p w14:paraId="1E5A521D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994" w:type="dxa"/>
            <w:gridSpan w:val="2"/>
          </w:tcPr>
          <w:p w14:paraId="0A0CDC8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101" w:type="dxa"/>
            <w:gridSpan w:val="5"/>
          </w:tcPr>
          <w:p w14:paraId="2A751783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913C8B7" w14:textId="77777777" w:rsidR="00ED6660" w:rsidRPr="00AD7E1E" w:rsidRDefault="00ED6660" w:rsidP="00A26F24">
            <w:pPr>
              <w:contextualSpacing/>
              <w:jc w:val="center"/>
              <w:rPr>
                <w:rFonts w:ascii="仿宋_GB2312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</w:tcPr>
          <w:p w14:paraId="3708034D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7C92ABF9" w14:textId="77777777" w:rsidTr="0008765D">
        <w:trPr>
          <w:cantSplit/>
          <w:trHeight w:val="432"/>
          <w:jc w:val="center"/>
        </w:trPr>
        <w:tc>
          <w:tcPr>
            <w:tcW w:w="9747" w:type="dxa"/>
            <w:gridSpan w:val="11"/>
            <w:vAlign w:val="center"/>
          </w:tcPr>
          <w:p w14:paraId="6C3306A4" w14:textId="77777777" w:rsidR="00ED6660" w:rsidRPr="00AD7E1E" w:rsidRDefault="00ED6660" w:rsidP="0008765D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主持或参与的主要项目（课题）</w:t>
            </w:r>
            <w:r w:rsidR="005B1EF5"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（最多5项）</w:t>
            </w:r>
          </w:p>
        </w:tc>
      </w:tr>
      <w:tr w:rsidR="004B79E0" w:rsidRPr="004B79E0" w14:paraId="3E8CDF33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204CFCCD" w14:textId="5241C817" w:rsidR="00ED6660" w:rsidRPr="00AD7E1E" w:rsidRDefault="00ED6660" w:rsidP="006F0C0D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起止时间</w:t>
            </w:r>
          </w:p>
        </w:tc>
        <w:tc>
          <w:tcPr>
            <w:tcW w:w="4128" w:type="dxa"/>
            <w:gridSpan w:val="5"/>
            <w:vAlign w:val="center"/>
          </w:tcPr>
          <w:p w14:paraId="448AF95F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项目（课题）来源及名称</w:t>
            </w:r>
          </w:p>
        </w:tc>
        <w:tc>
          <w:tcPr>
            <w:tcW w:w="2818" w:type="dxa"/>
            <w:gridSpan w:val="4"/>
            <w:vAlign w:val="center"/>
          </w:tcPr>
          <w:p w14:paraId="228D947E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经费总额</w:t>
            </w:r>
          </w:p>
        </w:tc>
        <w:tc>
          <w:tcPr>
            <w:tcW w:w="1530" w:type="dxa"/>
            <w:vAlign w:val="center"/>
          </w:tcPr>
          <w:p w14:paraId="2C867D97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主持或参与</w:t>
            </w:r>
          </w:p>
        </w:tc>
      </w:tr>
      <w:tr w:rsidR="004B79E0" w:rsidRPr="004B79E0" w14:paraId="3A05CA68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3D5B7D1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79DAEC30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5EA3F1E9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8456E1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0035C87B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0B32DB5D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3916419F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25E04B80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BD4611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5CE7581F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2A58C30B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2A3F44DB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58414ED6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A5A4E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003812A4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322C8BC8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71FB4E6C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50FC6C1C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CC5725" w14:textId="77777777" w:rsidR="0008765D" w:rsidRPr="004B79E0" w:rsidRDefault="0008765D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17CB95B3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022FDC26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011D44A0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5ADE4D0F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3F131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4F9BFEB7" w14:textId="77777777" w:rsidTr="006F0C0D">
        <w:trPr>
          <w:cantSplit/>
          <w:trHeight w:val="432"/>
          <w:jc w:val="center"/>
        </w:trPr>
        <w:tc>
          <w:tcPr>
            <w:tcW w:w="1271" w:type="dxa"/>
            <w:vAlign w:val="center"/>
          </w:tcPr>
          <w:p w14:paraId="783AA6AD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128" w:type="dxa"/>
            <w:gridSpan w:val="5"/>
            <w:vAlign w:val="center"/>
          </w:tcPr>
          <w:p w14:paraId="7D1932F4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Align w:val="center"/>
          </w:tcPr>
          <w:p w14:paraId="4AC4C170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3DB6D5" w14:textId="77777777" w:rsidR="00ED6660" w:rsidRPr="004B79E0" w:rsidRDefault="00ED6660" w:rsidP="00A26F24">
            <w:pPr>
              <w:contextualSpacing/>
              <w:jc w:val="center"/>
              <w:rPr>
                <w:rFonts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23B9D976" w14:textId="77777777" w:rsidTr="00AD059C">
        <w:trPr>
          <w:cantSplit/>
          <w:trHeight w:val="432"/>
          <w:jc w:val="center"/>
        </w:trPr>
        <w:tc>
          <w:tcPr>
            <w:tcW w:w="9747" w:type="dxa"/>
            <w:gridSpan w:val="11"/>
            <w:vAlign w:val="center"/>
          </w:tcPr>
          <w:p w14:paraId="2E879DB4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lastRenderedPageBreak/>
              <w:t>其他成果</w:t>
            </w:r>
            <w:r w:rsidR="005B1EF5" w:rsidRPr="00AD7E1E">
              <w:rPr>
                <w:rFonts w:ascii="仿宋_GB2312" w:hAnsi="黑体" w:cs="Times New Roman" w:hint="eastAsia"/>
                <w:color w:val="000000" w:themeColor="text1"/>
                <w:sz w:val="24"/>
                <w:szCs w:val="20"/>
              </w:rPr>
              <w:t>（最多5项）</w:t>
            </w:r>
          </w:p>
        </w:tc>
      </w:tr>
      <w:tr w:rsidR="004B79E0" w:rsidRPr="004B79E0" w14:paraId="5A617517" w14:textId="77777777" w:rsidTr="00AD059C">
        <w:trPr>
          <w:cantSplit/>
          <w:trHeight w:val="432"/>
          <w:jc w:val="center"/>
        </w:trPr>
        <w:tc>
          <w:tcPr>
            <w:tcW w:w="9747" w:type="dxa"/>
            <w:gridSpan w:val="11"/>
            <w:vAlign w:val="center"/>
          </w:tcPr>
          <w:p w14:paraId="2BD839E4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宋体" w:cs="Times New Roman" w:hint="eastAsia"/>
                <w:color w:val="000000" w:themeColor="text1"/>
                <w:sz w:val="24"/>
                <w:szCs w:val="20"/>
              </w:rPr>
              <w:t>（包括品种、技术、专利等其他科研成果，人才奖励，国家和省部级科技成果奖励等）</w:t>
            </w:r>
          </w:p>
          <w:p w14:paraId="2131B83F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  <w:p w14:paraId="0B760941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  <w:p w14:paraId="4A4DB736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  <w:p w14:paraId="227A8017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  <w:p w14:paraId="5090B44B" w14:textId="77777777" w:rsidR="00ED6660" w:rsidRPr="00AD7E1E" w:rsidRDefault="00ED6660" w:rsidP="00A26F24">
            <w:pPr>
              <w:contextualSpacing/>
              <w:jc w:val="center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3586C2CF" w14:textId="77777777" w:rsidTr="006F0C0D">
        <w:trPr>
          <w:cantSplit/>
          <w:trHeight w:val="1922"/>
          <w:jc w:val="center"/>
        </w:trPr>
        <w:tc>
          <w:tcPr>
            <w:tcW w:w="1271" w:type="dxa"/>
            <w:vAlign w:val="center"/>
          </w:tcPr>
          <w:p w14:paraId="67D5D702" w14:textId="77777777" w:rsidR="00ED6660" w:rsidRPr="00AD7E1E" w:rsidRDefault="00805FF7" w:rsidP="00A26F24">
            <w:pPr>
              <w:widowControl/>
              <w:contextualSpacing/>
              <w:jc w:val="center"/>
              <w:rPr>
                <w:rFonts w:ascii="仿宋_GB2312" w:hAnsi="黑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聘用程序</w:t>
            </w:r>
          </w:p>
        </w:tc>
        <w:tc>
          <w:tcPr>
            <w:tcW w:w="8476" w:type="dxa"/>
            <w:gridSpan w:val="10"/>
          </w:tcPr>
          <w:p w14:paraId="11A657E6" w14:textId="77777777" w:rsidR="00ED6660" w:rsidRPr="00AD7E1E" w:rsidRDefault="00805FF7" w:rsidP="00A26F24">
            <w:pPr>
              <w:widowControl/>
              <w:adjustRightInd w:val="0"/>
              <w:contextualSpacing/>
              <w:jc w:val="left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宋体" w:cs="Times New Roman" w:hint="eastAsia"/>
                <w:color w:val="000000" w:themeColor="text1"/>
                <w:sz w:val="24"/>
                <w:szCs w:val="20"/>
              </w:rPr>
              <w:t>按照《岗位管理办法》关于首席调整程序的规定，对聘用程序进行详细说明。</w:t>
            </w:r>
          </w:p>
        </w:tc>
      </w:tr>
      <w:tr w:rsidR="004B79E0" w:rsidRPr="004B79E0" w14:paraId="374BE10A" w14:textId="77777777" w:rsidTr="006F0C0D">
        <w:trPr>
          <w:cantSplit/>
          <w:trHeight w:val="2814"/>
          <w:jc w:val="center"/>
        </w:trPr>
        <w:tc>
          <w:tcPr>
            <w:tcW w:w="1271" w:type="dxa"/>
            <w:vAlign w:val="center"/>
          </w:tcPr>
          <w:p w14:paraId="0DEC5824" w14:textId="77777777" w:rsidR="00805FF7" w:rsidRPr="00AD7E1E" w:rsidRDefault="00805FF7" w:rsidP="00A26F24">
            <w:pPr>
              <w:widowControl/>
              <w:contextualSpacing/>
              <w:jc w:val="center"/>
              <w:rPr>
                <w:rFonts w:ascii="仿宋_GB2312" w:hAnsi="黑体" w:cs="仿宋_GB2312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拟聘首席专家科研工作简介</w:t>
            </w:r>
          </w:p>
        </w:tc>
        <w:tc>
          <w:tcPr>
            <w:tcW w:w="8476" w:type="dxa"/>
            <w:gridSpan w:val="10"/>
          </w:tcPr>
          <w:p w14:paraId="3EFE27DB" w14:textId="77777777" w:rsidR="00805FF7" w:rsidRPr="00AD7E1E" w:rsidRDefault="00805FF7" w:rsidP="00A26F24">
            <w:pPr>
              <w:widowControl/>
              <w:adjustRightInd w:val="0"/>
              <w:contextualSpacing/>
              <w:jc w:val="left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宋体" w:cs="Times New Roman" w:hint="eastAsia"/>
                <w:color w:val="000000" w:themeColor="text1"/>
                <w:sz w:val="24"/>
                <w:szCs w:val="20"/>
              </w:rPr>
              <w:t>包括研究内容，解决的主要问题，其他科研成绩等。</w:t>
            </w:r>
          </w:p>
        </w:tc>
      </w:tr>
      <w:tr w:rsidR="004B79E0" w:rsidRPr="004B79E0" w14:paraId="057BB83E" w14:textId="77777777" w:rsidTr="000B5F9E">
        <w:trPr>
          <w:cantSplit/>
          <w:trHeight w:val="2968"/>
          <w:jc w:val="center"/>
        </w:trPr>
        <w:tc>
          <w:tcPr>
            <w:tcW w:w="1271" w:type="dxa"/>
            <w:vAlign w:val="center"/>
          </w:tcPr>
          <w:p w14:paraId="7505065C" w14:textId="77777777" w:rsidR="00ED6660" w:rsidRPr="00AD7E1E" w:rsidRDefault="00ED6660" w:rsidP="00A26F24">
            <w:pPr>
              <w:widowControl/>
              <w:contextualSpacing/>
              <w:rPr>
                <w:rFonts w:ascii="仿宋_GB2312" w:hAnsi="黑体" w:cs="仿宋_GB2312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担任首席后的工作计划</w:t>
            </w:r>
          </w:p>
        </w:tc>
        <w:tc>
          <w:tcPr>
            <w:tcW w:w="8476" w:type="dxa"/>
            <w:gridSpan w:val="10"/>
          </w:tcPr>
          <w:p w14:paraId="5CD1ED6F" w14:textId="77777777" w:rsidR="00ED6660" w:rsidRPr="00AD7E1E" w:rsidRDefault="00ED6660" w:rsidP="00A26F24">
            <w:pPr>
              <w:widowControl/>
              <w:adjustRightInd w:val="0"/>
              <w:contextualSpacing/>
              <w:jc w:val="left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宋体" w:cs="Times New Roman" w:hint="eastAsia"/>
                <w:color w:val="000000" w:themeColor="text1"/>
                <w:sz w:val="24"/>
                <w:szCs w:val="20"/>
              </w:rPr>
              <w:t>（在团队发展目标、科研方向、研究选题、团队管理、任务安排、人员激励、人才梯队建设、竞争性项目争取、重大成果培育等方面的计划。）</w:t>
            </w:r>
          </w:p>
          <w:p w14:paraId="7C8E9875" w14:textId="77777777" w:rsidR="00ED6660" w:rsidRPr="00AD7E1E" w:rsidRDefault="00ED6660" w:rsidP="00A26F24">
            <w:pPr>
              <w:widowControl/>
              <w:adjustRightInd w:val="0"/>
              <w:contextualSpacing/>
              <w:jc w:val="left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</w:p>
        </w:tc>
      </w:tr>
      <w:tr w:rsidR="004B79E0" w:rsidRPr="004B79E0" w14:paraId="5931D427" w14:textId="77777777" w:rsidTr="000B5F9E">
        <w:trPr>
          <w:cantSplit/>
          <w:trHeight w:val="2685"/>
          <w:jc w:val="center"/>
        </w:trPr>
        <w:tc>
          <w:tcPr>
            <w:tcW w:w="1271" w:type="dxa"/>
            <w:vAlign w:val="center"/>
          </w:tcPr>
          <w:p w14:paraId="7657E030" w14:textId="77777777" w:rsidR="00ED6660" w:rsidRPr="00AD7E1E" w:rsidRDefault="00ED6660" w:rsidP="00A26F24">
            <w:pPr>
              <w:widowControl/>
              <w:contextualSpacing/>
              <w:rPr>
                <w:rFonts w:ascii="仿宋_GB2312" w:hAnsi="黑体" w:cs="仿宋_GB2312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黑体" w:cs="仿宋_GB2312" w:hint="eastAsia"/>
                <w:color w:val="000000" w:themeColor="text1"/>
                <w:sz w:val="24"/>
                <w:szCs w:val="20"/>
              </w:rPr>
              <w:t>任务目标</w:t>
            </w:r>
          </w:p>
        </w:tc>
        <w:tc>
          <w:tcPr>
            <w:tcW w:w="8476" w:type="dxa"/>
            <w:gridSpan w:val="10"/>
          </w:tcPr>
          <w:p w14:paraId="24407E16" w14:textId="77777777" w:rsidR="00ED6660" w:rsidRPr="00AD7E1E" w:rsidRDefault="00ED6660" w:rsidP="00A26F24">
            <w:pPr>
              <w:widowControl/>
              <w:adjustRightInd w:val="0"/>
              <w:contextualSpacing/>
              <w:jc w:val="left"/>
              <w:rPr>
                <w:rFonts w:ascii="仿宋_GB2312" w:hAnsi="宋体" w:cs="Times New Roman"/>
                <w:color w:val="000000" w:themeColor="text1"/>
                <w:sz w:val="24"/>
                <w:szCs w:val="20"/>
              </w:rPr>
            </w:pPr>
            <w:r w:rsidRPr="00AD7E1E">
              <w:rPr>
                <w:rFonts w:ascii="仿宋_GB2312" w:hAnsi="宋体" w:cs="Times New Roman" w:hint="eastAsia"/>
                <w:color w:val="000000" w:themeColor="text1"/>
                <w:sz w:val="24"/>
                <w:szCs w:val="20"/>
              </w:rPr>
              <w:t>（5年工作目标，包括拟解决的主要问题、主要科研产出、人才培养等。）</w:t>
            </w:r>
          </w:p>
        </w:tc>
      </w:tr>
    </w:tbl>
    <w:p w14:paraId="67A4C4EA" w14:textId="77777777" w:rsidR="001F3F00" w:rsidRDefault="001F3F00" w:rsidP="00F6350B">
      <w:pPr>
        <w:contextualSpacing/>
        <w:rPr>
          <w:color w:val="000000" w:themeColor="text1"/>
        </w:rPr>
      </w:pPr>
    </w:p>
    <w:p w14:paraId="107DFA4E" w14:textId="77777777" w:rsidR="00353127" w:rsidRDefault="00353127" w:rsidP="00F6350B">
      <w:pPr>
        <w:contextualSpacing/>
        <w:rPr>
          <w:color w:val="000000" w:themeColor="text1"/>
        </w:rPr>
      </w:pPr>
    </w:p>
    <w:sectPr w:rsidR="00353127" w:rsidSect="008F42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EC54" w14:textId="77777777" w:rsidR="00362847" w:rsidRDefault="00362847" w:rsidP="00462850">
      <w:r>
        <w:separator/>
      </w:r>
    </w:p>
  </w:endnote>
  <w:endnote w:type="continuationSeparator" w:id="0">
    <w:p w14:paraId="1F167E2F" w14:textId="77777777" w:rsidR="00362847" w:rsidRDefault="00362847" w:rsidP="0046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224E" w14:textId="553FBEDD" w:rsidR="008D1B6C" w:rsidRDefault="008D1B6C" w:rsidP="00225713">
    <w:pPr>
      <w:pStyle w:val="a7"/>
    </w:pPr>
  </w:p>
  <w:p w14:paraId="6C910DC2" w14:textId="77777777" w:rsidR="008D1B6C" w:rsidRDefault="008D1B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2329" w14:textId="77777777" w:rsidR="00362847" w:rsidRDefault="00362847" w:rsidP="00462850">
      <w:r>
        <w:separator/>
      </w:r>
    </w:p>
  </w:footnote>
  <w:footnote w:type="continuationSeparator" w:id="0">
    <w:p w14:paraId="67A93C61" w14:textId="77777777" w:rsidR="00362847" w:rsidRDefault="00362847" w:rsidP="0046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F1C"/>
    <w:multiLevelType w:val="hybridMultilevel"/>
    <w:tmpl w:val="30743C76"/>
    <w:lvl w:ilvl="0" w:tplc="7744D0AE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 w15:restartNumberingAfterBreak="0">
    <w:nsid w:val="0FE87470"/>
    <w:multiLevelType w:val="hybridMultilevel"/>
    <w:tmpl w:val="33D4B042"/>
    <w:lvl w:ilvl="0" w:tplc="C180E184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" w15:restartNumberingAfterBreak="0">
    <w:nsid w:val="6CBE02E6"/>
    <w:multiLevelType w:val="hybridMultilevel"/>
    <w:tmpl w:val="3B9C623E"/>
    <w:lvl w:ilvl="0" w:tplc="10E6CC60">
      <w:start w:val="1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EC"/>
    <w:rsid w:val="000049B8"/>
    <w:rsid w:val="00004AE2"/>
    <w:rsid w:val="00014C55"/>
    <w:rsid w:val="000159FD"/>
    <w:rsid w:val="00017CB0"/>
    <w:rsid w:val="00020DB9"/>
    <w:rsid w:val="000267C5"/>
    <w:rsid w:val="00031773"/>
    <w:rsid w:val="00035113"/>
    <w:rsid w:val="000508F8"/>
    <w:rsid w:val="000646BB"/>
    <w:rsid w:val="00072928"/>
    <w:rsid w:val="00080437"/>
    <w:rsid w:val="00082602"/>
    <w:rsid w:val="0008454A"/>
    <w:rsid w:val="00085C0F"/>
    <w:rsid w:val="0008603B"/>
    <w:rsid w:val="00086D44"/>
    <w:rsid w:val="0008765D"/>
    <w:rsid w:val="000A55B1"/>
    <w:rsid w:val="000B5F9E"/>
    <w:rsid w:val="000C0DD3"/>
    <w:rsid w:val="000C1083"/>
    <w:rsid w:val="000C6412"/>
    <w:rsid w:val="000C7DC9"/>
    <w:rsid w:val="000D1D6F"/>
    <w:rsid w:val="000D1F5F"/>
    <w:rsid w:val="000D478E"/>
    <w:rsid w:val="000E3DEE"/>
    <w:rsid w:val="000F5A3E"/>
    <w:rsid w:val="00100568"/>
    <w:rsid w:val="00114A84"/>
    <w:rsid w:val="001206DA"/>
    <w:rsid w:val="00126D9F"/>
    <w:rsid w:val="0012713B"/>
    <w:rsid w:val="001379EA"/>
    <w:rsid w:val="00147016"/>
    <w:rsid w:val="001530D2"/>
    <w:rsid w:val="001576A8"/>
    <w:rsid w:val="00165E4B"/>
    <w:rsid w:val="00177BC9"/>
    <w:rsid w:val="0019752C"/>
    <w:rsid w:val="001B3909"/>
    <w:rsid w:val="001C55BB"/>
    <w:rsid w:val="001E63A6"/>
    <w:rsid w:val="001F0900"/>
    <w:rsid w:val="001F3F00"/>
    <w:rsid w:val="00202C76"/>
    <w:rsid w:val="0020482E"/>
    <w:rsid w:val="002055C4"/>
    <w:rsid w:val="002106EA"/>
    <w:rsid w:val="00212204"/>
    <w:rsid w:val="002226E0"/>
    <w:rsid w:val="00224DC2"/>
    <w:rsid w:val="0022519D"/>
    <w:rsid w:val="00225713"/>
    <w:rsid w:val="00235943"/>
    <w:rsid w:val="00241CF0"/>
    <w:rsid w:val="002511B9"/>
    <w:rsid w:val="0026667F"/>
    <w:rsid w:val="00285E2C"/>
    <w:rsid w:val="002903E0"/>
    <w:rsid w:val="0029599F"/>
    <w:rsid w:val="002A43BE"/>
    <w:rsid w:val="002A54B4"/>
    <w:rsid w:val="002A59FE"/>
    <w:rsid w:val="002C2B94"/>
    <w:rsid w:val="002D50D4"/>
    <w:rsid w:val="002D75FA"/>
    <w:rsid w:val="00314061"/>
    <w:rsid w:val="00323DA4"/>
    <w:rsid w:val="003308A1"/>
    <w:rsid w:val="003469DD"/>
    <w:rsid w:val="00353127"/>
    <w:rsid w:val="003545F8"/>
    <w:rsid w:val="00356832"/>
    <w:rsid w:val="00362847"/>
    <w:rsid w:val="00366384"/>
    <w:rsid w:val="00366EC4"/>
    <w:rsid w:val="00373775"/>
    <w:rsid w:val="003747C0"/>
    <w:rsid w:val="003808BD"/>
    <w:rsid w:val="0038252D"/>
    <w:rsid w:val="0038324D"/>
    <w:rsid w:val="00387F72"/>
    <w:rsid w:val="0039629F"/>
    <w:rsid w:val="003A4185"/>
    <w:rsid w:val="003A458D"/>
    <w:rsid w:val="003A62BE"/>
    <w:rsid w:val="003B0894"/>
    <w:rsid w:val="003B3EFB"/>
    <w:rsid w:val="003B5543"/>
    <w:rsid w:val="003C2769"/>
    <w:rsid w:val="003D0965"/>
    <w:rsid w:val="003D0ED2"/>
    <w:rsid w:val="003D314F"/>
    <w:rsid w:val="003D3662"/>
    <w:rsid w:val="003E1F31"/>
    <w:rsid w:val="003E331E"/>
    <w:rsid w:val="003E3523"/>
    <w:rsid w:val="0040255A"/>
    <w:rsid w:val="00403C70"/>
    <w:rsid w:val="00404958"/>
    <w:rsid w:val="00405122"/>
    <w:rsid w:val="0041033D"/>
    <w:rsid w:val="00424707"/>
    <w:rsid w:val="00424742"/>
    <w:rsid w:val="00425A05"/>
    <w:rsid w:val="00426CB1"/>
    <w:rsid w:val="0043091E"/>
    <w:rsid w:val="00433878"/>
    <w:rsid w:val="004379C9"/>
    <w:rsid w:val="00442F5D"/>
    <w:rsid w:val="00442FFA"/>
    <w:rsid w:val="00443E90"/>
    <w:rsid w:val="00445CA1"/>
    <w:rsid w:val="00462850"/>
    <w:rsid w:val="00474C66"/>
    <w:rsid w:val="00487C76"/>
    <w:rsid w:val="004A2F32"/>
    <w:rsid w:val="004B1DD7"/>
    <w:rsid w:val="004B69E2"/>
    <w:rsid w:val="004B79E0"/>
    <w:rsid w:val="004C01BC"/>
    <w:rsid w:val="004D0C08"/>
    <w:rsid w:val="004D141D"/>
    <w:rsid w:val="004D4302"/>
    <w:rsid w:val="004E7906"/>
    <w:rsid w:val="004F34B4"/>
    <w:rsid w:val="0050127F"/>
    <w:rsid w:val="00502355"/>
    <w:rsid w:val="0050379A"/>
    <w:rsid w:val="005074BD"/>
    <w:rsid w:val="005108D0"/>
    <w:rsid w:val="005132ED"/>
    <w:rsid w:val="00513D7D"/>
    <w:rsid w:val="00534510"/>
    <w:rsid w:val="005558C1"/>
    <w:rsid w:val="0055776F"/>
    <w:rsid w:val="005638CE"/>
    <w:rsid w:val="00573182"/>
    <w:rsid w:val="00590E52"/>
    <w:rsid w:val="005A19B8"/>
    <w:rsid w:val="005B1EF5"/>
    <w:rsid w:val="005B49D3"/>
    <w:rsid w:val="005C03CE"/>
    <w:rsid w:val="005C0BA5"/>
    <w:rsid w:val="005D45B9"/>
    <w:rsid w:val="005F3126"/>
    <w:rsid w:val="005F42BE"/>
    <w:rsid w:val="005F742D"/>
    <w:rsid w:val="00600A7B"/>
    <w:rsid w:val="0060400F"/>
    <w:rsid w:val="00606D5E"/>
    <w:rsid w:val="006128A6"/>
    <w:rsid w:val="006149B2"/>
    <w:rsid w:val="006150EC"/>
    <w:rsid w:val="006163ED"/>
    <w:rsid w:val="00626BF3"/>
    <w:rsid w:val="00632D92"/>
    <w:rsid w:val="006331BB"/>
    <w:rsid w:val="0063507F"/>
    <w:rsid w:val="00635FF0"/>
    <w:rsid w:val="00636E7C"/>
    <w:rsid w:val="006372A5"/>
    <w:rsid w:val="006665E6"/>
    <w:rsid w:val="0066679B"/>
    <w:rsid w:val="006B7569"/>
    <w:rsid w:val="006B7EDB"/>
    <w:rsid w:val="006C46A3"/>
    <w:rsid w:val="006E286C"/>
    <w:rsid w:val="006E54B4"/>
    <w:rsid w:val="006E672B"/>
    <w:rsid w:val="006E7CF1"/>
    <w:rsid w:val="006E7D8D"/>
    <w:rsid w:val="006F0C0D"/>
    <w:rsid w:val="006F2BEA"/>
    <w:rsid w:val="006F670C"/>
    <w:rsid w:val="0071151F"/>
    <w:rsid w:val="00720B6C"/>
    <w:rsid w:val="00723005"/>
    <w:rsid w:val="00724835"/>
    <w:rsid w:val="00730072"/>
    <w:rsid w:val="007467CC"/>
    <w:rsid w:val="00746EAB"/>
    <w:rsid w:val="00757407"/>
    <w:rsid w:val="00770B1D"/>
    <w:rsid w:val="00772AF2"/>
    <w:rsid w:val="00780FEE"/>
    <w:rsid w:val="00781EBE"/>
    <w:rsid w:val="00793E6E"/>
    <w:rsid w:val="007B0A5C"/>
    <w:rsid w:val="007B0A6C"/>
    <w:rsid w:val="007B362A"/>
    <w:rsid w:val="007C2D99"/>
    <w:rsid w:val="007C71A4"/>
    <w:rsid w:val="007C784F"/>
    <w:rsid w:val="007D6AAE"/>
    <w:rsid w:val="007E5631"/>
    <w:rsid w:val="007F6DA9"/>
    <w:rsid w:val="00805F2B"/>
    <w:rsid w:val="00805FF7"/>
    <w:rsid w:val="00807D0D"/>
    <w:rsid w:val="008166D7"/>
    <w:rsid w:val="00823CDB"/>
    <w:rsid w:val="008361EC"/>
    <w:rsid w:val="00836FCC"/>
    <w:rsid w:val="00837911"/>
    <w:rsid w:val="00840F9C"/>
    <w:rsid w:val="008414AA"/>
    <w:rsid w:val="00847360"/>
    <w:rsid w:val="008516DA"/>
    <w:rsid w:val="00854B07"/>
    <w:rsid w:val="00863065"/>
    <w:rsid w:val="00874BEB"/>
    <w:rsid w:val="00875052"/>
    <w:rsid w:val="0087622E"/>
    <w:rsid w:val="0088781C"/>
    <w:rsid w:val="008C1E66"/>
    <w:rsid w:val="008C233A"/>
    <w:rsid w:val="008D03DE"/>
    <w:rsid w:val="008D1B6C"/>
    <w:rsid w:val="008E2C02"/>
    <w:rsid w:val="008E442A"/>
    <w:rsid w:val="008F3DC2"/>
    <w:rsid w:val="008F4273"/>
    <w:rsid w:val="009018D6"/>
    <w:rsid w:val="00903710"/>
    <w:rsid w:val="00903929"/>
    <w:rsid w:val="009057C2"/>
    <w:rsid w:val="00910272"/>
    <w:rsid w:val="00913CBF"/>
    <w:rsid w:val="00915027"/>
    <w:rsid w:val="00943BE6"/>
    <w:rsid w:val="00944E9B"/>
    <w:rsid w:val="00976C95"/>
    <w:rsid w:val="009A4A4D"/>
    <w:rsid w:val="009B0432"/>
    <w:rsid w:val="009B1865"/>
    <w:rsid w:val="009C06E6"/>
    <w:rsid w:val="009C5106"/>
    <w:rsid w:val="009E35DB"/>
    <w:rsid w:val="009E4108"/>
    <w:rsid w:val="009F60E8"/>
    <w:rsid w:val="00A111CD"/>
    <w:rsid w:val="00A26F24"/>
    <w:rsid w:val="00A34203"/>
    <w:rsid w:val="00A44270"/>
    <w:rsid w:val="00A44A96"/>
    <w:rsid w:val="00A451DA"/>
    <w:rsid w:val="00A46CD5"/>
    <w:rsid w:val="00A52246"/>
    <w:rsid w:val="00A67407"/>
    <w:rsid w:val="00A73E5A"/>
    <w:rsid w:val="00A80860"/>
    <w:rsid w:val="00A93F7A"/>
    <w:rsid w:val="00AA2FBB"/>
    <w:rsid w:val="00AB3469"/>
    <w:rsid w:val="00AC1CCB"/>
    <w:rsid w:val="00AC6092"/>
    <w:rsid w:val="00AC7B4A"/>
    <w:rsid w:val="00AD059C"/>
    <w:rsid w:val="00AD7E1E"/>
    <w:rsid w:val="00AE6091"/>
    <w:rsid w:val="00AF0B0B"/>
    <w:rsid w:val="00B0509B"/>
    <w:rsid w:val="00B0582C"/>
    <w:rsid w:val="00B14EE0"/>
    <w:rsid w:val="00B16F08"/>
    <w:rsid w:val="00B349A8"/>
    <w:rsid w:val="00B35AB2"/>
    <w:rsid w:val="00B476F1"/>
    <w:rsid w:val="00B51172"/>
    <w:rsid w:val="00B55E89"/>
    <w:rsid w:val="00B72248"/>
    <w:rsid w:val="00B77356"/>
    <w:rsid w:val="00B8228D"/>
    <w:rsid w:val="00B87D66"/>
    <w:rsid w:val="00B91A5E"/>
    <w:rsid w:val="00B91BE5"/>
    <w:rsid w:val="00B94907"/>
    <w:rsid w:val="00BB45B3"/>
    <w:rsid w:val="00BC1C00"/>
    <w:rsid w:val="00BC4A6A"/>
    <w:rsid w:val="00BC61A5"/>
    <w:rsid w:val="00BE5532"/>
    <w:rsid w:val="00BF503A"/>
    <w:rsid w:val="00BF509D"/>
    <w:rsid w:val="00BF5DD5"/>
    <w:rsid w:val="00C13EF0"/>
    <w:rsid w:val="00C261C6"/>
    <w:rsid w:val="00C27EFC"/>
    <w:rsid w:val="00C730A6"/>
    <w:rsid w:val="00C772D4"/>
    <w:rsid w:val="00C947F1"/>
    <w:rsid w:val="00CA5B4D"/>
    <w:rsid w:val="00CB3ECD"/>
    <w:rsid w:val="00CD1D99"/>
    <w:rsid w:val="00CE0473"/>
    <w:rsid w:val="00CE39C7"/>
    <w:rsid w:val="00CF39AD"/>
    <w:rsid w:val="00D024E2"/>
    <w:rsid w:val="00D04B18"/>
    <w:rsid w:val="00D07886"/>
    <w:rsid w:val="00D14CDB"/>
    <w:rsid w:val="00D51E31"/>
    <w:rsid w:val="00D53A0F"/>
    <w:rsid w:val="00D66AE7"/>
    <w:rsid w:val="00D7725E"/>
    <w:rsid w:val="00DB043B"/>
    <w:rsid w:val="00DB1B43"/>
    <w:rsid w:val="00DB250E"/>
    <w:rsid w:val="00DB4BAD"/>
    <w:rsid w:val="00DC1A47"/>
    <w:rsid w:val="00DC3E32"/>
    <w:rsid w:val="00DD4ED5"/>
    <w:rsid w:val="00DE07AE"/>
    <w:rsid w:val="00DE1F41"/>
    <w:rsid w:val="00DF51FA"/>
    <w:rsid w:val="00E00AD2"/>
    <w:rsid w:val="00E1164A"/>
    <w:rsid w:val="00E21053"/>
    <w:rsid w:val="00E32810"/>
    <w:rsid w:val="00E35318"/>
    <w:rsid w:val="00E42EBC"/>
    <w:rsid w:val="00E517BE"/>
    <w:rsid w:val="00E550E4"/>
    <w:rsid w:val="00E63098"/>
    <w:rsid w:val="00E66518"/>
    <w:rsid w:val="00E74EF5"/>
    <w:rsid w:val="00E87E49"/>
    <w:rsid w:val="00E906B6"/>
    <w:rsid w:val="00EA3374"/>
    <w:rsid w:val="00EA490F"/>
    <w:rsid w:val="00EA6782"/>
    <w:rsid w:val="00EB2AFA"/>
    <w:rsid w:val="00EB70F9"/>
    <w:rsid w:val="00ED6660"/>
    <w:rsid w:val="00EF27BA"/>
    <w:rsid w:val="00EF4A04"/>
    <w:rsid w:val="00F203F8"/>
    <w:rsid w:val="00F22A9F"/>
    <w:rsid w:val="00F32735"/>
    <w:rsid w:val="00F4029D"/>
    <w:rsid w:val="00F504B9"/>
    <w:rsid w:val="00F519CE"/>
    <w:rsid w:val="00F6350B"/>
    <w:rsid w:val="00F66386"/>
    <w:rsid w:val="00F76ABB"/>
    <w:rsid w:val="00F76ECB"/>
    <w:rsid w:val="00F77A79"/>
    <w:rsid w:val="00F81E6A"/>
    <w:rsid w:val="00F82960"/>
    <w:rsid w:val="00F93E6A"/>
    <w:rsid w:val="00F96ACF"/>
    <w:rsid w:val="00F973F8"/>
    <w:rsid w:val="00FB6EAD"/>
    <w:rsid w:val="00FC0631"/>
    <w:rsid w:val="00FC5A70"/>
    <w:rsid w:val="00FC6CBF"/>
    <w:rsid w:val="00FC7F40"/>
    <w:rsid w:val="00FD2EE3"/>
    <w:rsid w:val="00FE731E"/>
    <w:rsid w:val="00FF0032"/>
    <w:rsid w:val="00FF591E"/>
    <w:rsid w:val="00FF6A0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EA687"/>
  <w15:docId w15:val="{76EA16F6-3960-48B3-985A-4F614F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5E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87C76"/>
    <w:pPr>
      <w:keepNext/>
      <w:keepLines/>
      <w:spacing w:before="120" w:after="120"/>
      <w:ind w:leftChars="200" w:left="200"/>
      <w:outlineLvl w:val="0"/>
    </w:pPr>
    <w:rPr>
      <w:rFonts w:asciiTheme="minorHAnsi" w:eastAsia="黑体" w:hAnsiTheme="minorHAns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543"/>
    <w:pPr>
      <w:keepNext/>
      <w:keepLines/>
      <w:spacing w:line="415" w:lineRule="auto"/>
      <w:ind w:leftChars="200" w:left="200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7CC1"/>
    <w:pPr>
      <w:keepNext/>
      <w:keepLines/>
      <w:spacing w:before="120" w:after="1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7C76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B5543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26CB1"/>
    <w:pPr>
      <w:snapToGrid w:val="0"/>
      <w:spacing w:after="240"/>
      <w:jc w:val="center"/>
      <w:outlineLvl w:val="0"/>
    </w:pPr>
    <w:rPr>
      <w:rFonts w:ascii="华文中宋" w:eastAsia="华文中宋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26CB1"/>
    <w:rPr>
      <w:rFonts w:ascii="华文中宋" w:eastAsia="华文中宋" w:hAnsiTheme="majorHAnsi" w:cstheme="majorBidi"/>
      <w:b/>
      <w:bCs/>
      <w:sz w:val="44"/>
      <w:szCs w:val="32"/>
    </w:rPr>
  </w:style>
  <w:style w:type="paragraph" w:customStyle="1" w:styleId="31">
    <w:name w:val="标题3"/>
    <w:basedOn w:val="3"/>
    <w:link w:val="32"/>
    <w:qFormat/>
    <w:rsid w:val="00D7725E"/>
  </w:style>
  <w:style w:type="character" w:customStyle="1" w:styleId="32">
    <w:name w:val="标题3 字符"/>
    <w:basedOn w:val="30"/>
    <w:link w:val="31"/>
    <w:rsid w:val="00D7725E"/>
    <w:rPr>
      <w:rFonts w:ascii="Times New Roman" w:eastAsia="仿宋_GB2312" w:hAnsi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7CC1"/>
    <w:rPr>
      <w:rFonts w:ascii="Times New Roman" w:eastAsia="仿宋_GB2312" w:hAnsi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62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2850"/>
    <w:rPr>
      <w:rFonts w:ascii="Times New Roman" w:eastAsia="仿宋_GB2312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2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2850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405122"/>
    <w:pPr>
      <w:ind w:firstLineChars="200" w:firstLine="420"/>
    </w:pPr>
  </w:style>
  <w:style w:type="paragraph" w:styleId="aa">
    <w:name w:val="Normal (Web)"/>
    <w:basedOn w:val="a"/>
    <w:rsid w:val="00405122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b">
    <w:name w:val="Balloon Text"/>
    <w:basedOn w:val="a"/>
    <w:link w:val="ac"/>
    <w:unhideWhenUsed/>
    <w:rsid w:val="009A4A4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4A4D"/>
    <w:rPr>
      <w:rFonts w:ascii="Times New Roman" w:eastAsia="仿宋_GB2312" w:hAnsi="Times New Roman"/>
      <w:sz w:val="18"/>
      <w:szCs w:val="18"/>
    </w:rPr>
  </w:style>
  <w:style w:type="paragraph" w:customStyle="1" w:styleId="p0">
    <w:name w:val="p0"/>
    <w:basedOn w:val="a"/>
    <w:rsid w:val="00B349A8"/>
    <w:pPr>
      <w:widowControl/>
    </w:pPr>
    <w:rPr>
      <w:rFonts w:eastAsia="宋体" w:cs="Times New Roman"/>
      <w:kern w:val="0"/>
      <w:sz w:val="21"/>
      <w:szCs w:val="21"/>
    </w:rPr>
  </w:style>
  <w:style w:type="character" w:customStyle="1" w:styleId="Char">
    <w:name w:val="批注框文本 Char"/>
    <w:rsid w:val="00CB3ECD"/>
    <w:rPr>
      <w:kern w:val="2"/>
      <w:sz w:val="18"/>
      <w:szCs w:val="18"/>
    </w:rPr>
  </w:style>
  <w:style w:type="table" w:styleId="ad">
    <w:name w:val="Table Grid"/>
    <w:basedOn w:val="a1"/>
    <w:uiPriority w:val="59"/>
    <w:rsid w:val="0055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14EE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14EE0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14EE0"/>
    <w:rPr>
      <w:rFonts w:ascii="Times New Roman" w:eastAsia="仿宋_GB2312" w:hAnsi="Times New Roman"/>
      <w:sz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4EE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14EE0"/>
    <w:rPr>
      <w:rFonts w:ascii="Times New Roman" w:eastAsia="仿宋_GB2312" w:hAnsi="Times New Roman"/>
      <w:b/>
      <w:bCs/>
      <w:sz w:val="32"/>
    </w:rPr>
  </w:style>
  <w:style w:type="paragraph" w:styleId="af3">
    <w:name w:val="Revision"/>
    <w:hidden/>
    <w:uiPriority w:val="99"/>
    <w:semiHidden/>
    <w:rsid w:val="00B14EE0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84D-2943-4765-8230-C4DCDF1F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</Words>
  <Characters>468</Characters>
  <Application>Microsoft Office Word</Application>
  <DocSecurity>0</DocSecurity>
  <Lines>3</Lines>
  <Paragraphs>1</Paragraphs>
  <ScaleCrop>false</ScaleCrop>
  <Company>xt256.co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Chu Ice</cp:lastModifiedBy>
  <cp:revision>26</cp:revision>
  <cp:lastPrinted>2020-09-02T04:00:00Z</cp:lastPrinted>
  <dcterms:created xsi:type="dcterms:W3CDTF">2020-09-02T09:44:00Z</dcterms:created>
  <dcterms:modified xsi:type="dcterms:W3CDTF">2020-09-15T06:17:00Z</dcterms:modified>
</cp:coreProperties>
</file>